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from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Employees from the department of Transformation and Improvement in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p w14:paraId="20066454" w14:textId="2B2195A9" w:rsidR="00CA0364" w:rsidRPr="0022036E"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Representants of every other department inside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 xml:space="preserve">Register a collaborator from Universidad </w:t>
            </w:r>
            <w:proofErr w:type="spellStart"/>
            <w:r w:rsidR="005570AE" w:rsidRPr="00CE31AE">
              <w:rPr>
                <w:rFonts w:ascii="Arial" w:hAnsi="Arial" w:cs="Arial"/>
                <w:sz w:val="22"/>
                <w:szCs w:val="22"/>
              </w:rPr>
              <w:t>Icesi</w:t>
            </w:r>
            <w:proofErr w:type="spellEnd"/>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 xml:space="preserve">department from Universidad </w:t>
            </w:r>
            <w:proofErr w:type="spellStart"/>
            <w:r w:rsidR="005570AE" w:rsidRPr="00CE31AE">
              <w:rPr>
                <w:rFonts w:ascii="Arial" w:hAnsi="Arial" w:cs="Arial"/>
                <w:color w:val="000000"/>
                <w:sz w:val="22"/>
                <w:szCs w:val="22"/>
              </w:rPr>
              <w:t>Icesi</w:t>
            </w:r>
            <w:proofErr w:type="spellEnd"/>
            <w:r w:rsidR="005570AE" w:rsidRPr="00CE31AE">
              <w:rPr>
                <w:rFonts w:ascii="Arial" w:hAnsi="Arial" w:cs="Arial"/>
                <w:color w:val="000000"/>
                <w:sz w:val="22"/>
                <w:szCs w:val="22"/>
              </w:rPr>
              <w:t>.</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7777777"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 xml:space="preserve"> has an appointed Department of Transformation and Improvement which focuses on receiving </w:t>
            </w:r>
            <w:r>
              <w:rPr>
                <w:rFonts w:ascii="Arial" w:eastAsia="Times New Roman" w:hAnsi="Arial" w:cs="Arial"/>
                <w:color w:val="000000"/>
                <w:kern w:val="0"/>
                <w:lang w:eastAsia="es-CO"/>
                <w14:ligatures w14:val="none"/>
              </w:rPr>
              <w:lastRenderedPageBreak/>
              <w:t xml:space="preserve">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w:t>
            </w:r>
            <w:proofErr w:type="spellStart"/>
            <w:r>
              <w:rPr>
                <w:rFonts w:ascii="Arial" w:eastAsia="Times New Roman" w:hAnsi="Arial" w:cs="Arial"/>
                <w:color w:val="000000"/>
                <w:kern w:val="0"/>
                <w:lang w:eastAsia="es-CO"/>
                <w14:ligatures w14:val="none"/>
              </w:rPr>
              <w:t>do</w:t>
            </w:r>
            <w:proofErr w:type="spellEnd"/>
            <w:r>
              <w:rPr>
                <w:rFonts w:ascii="Arial" w:eastAsia="Times New Roman" w:hAnsi="Arial" w:cs="Arial"/>
                <w:color w:val="000000"/>
                <w:kern w:val="0"/>
                <w:lang w:eastAsia="es-CO"/>
                <w14:ligatures w14:val="none"/>
              </w:rPr>
              <w:t xml:space="preserve">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 xml:space="preserve">Register a collaborator from Universidad </w:t>
            </w:r>
            <w:proofErr w:type="spellStart"/>
            <w:r w:rsidR="005570AE">
              <w:rPr>
                <w:rFonts w:ascii="Arial" w:eastAsia="Times New Roman" w:hAnsi="Arial" w:cs="Arial"/>
                <w:color w:val="000000"/>
                <w:kern w:val="0"/>
                <w:lang w:eastAsia="es-CO"/>
                <w14:ligatures w14:val="none"/>
              </w:rPr>
              <w:t>Icesi</w:t>
            </w:r>
            <w:proofErr w:type="spellEnd"/>
            <w:r w:rsidR="005570AE">
              <w:rPr>
                <w:rFonts w:ascii="Arial" w:eastAsia="Times New Roman" w:hAnsi="Arial" w:cs="Arial"/>
                <w:color w:val="000000"/>
                <w:kern w:val="0"/>
                <w:lang w:eastAsia="es-CO"/>
                <w14:ligatures w14:val="none"/>
              </w:rPr>
              <w:t>.</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Improvement. </w:t>
            </w:r>
            <w:r w:rsidR="00890CD6">
              <w:rPr>
                <w:rFonts w:ascii="Arial" w:eastAsia="Times New Roman" w:hAnsi="Arial" w:cs="Arial"/>
                <w:kern w:val="0"/>
                <w:lang w:eastAsia="es-CO"/>
                <w14:ligatures w14:val="none"/>
              </w:rPr>
              <w:t xml:space="preserve">Afterwards, the system will check if the entered </w:t>
            </w:r>
            <w:r w:rsidR="00890CD6">
              <w:rPr>
                <w:rFonts w:ascii="Arial" w:eastAsia="Times New Roman" w:hAnsi="Arial" w:cs="Arial"/>
                <w:kern w:val="0"/>
                <w:lang w:eastAsia="es-CO"/>
                <w14:ligatures w14:val="none"/>
              </w:rPr>
              <w:lastRenderedPageBreak/>
              <w:t xml:space="preserve">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information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ListParagraph"/>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74"/>
        <w:gridCol w:w="2048"/>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 xml:space="preserve">partment from Universidad </w:t>
            </w:r>
            <w:proofErr w:type="spellStart"/>
            <w:r>
              <w:rPr>
                <w:rFonts w:ascii="Arial" w:hAnsi="Arial" w:cs="Arial"/>
                <w:color w:val="000000"/>
                <w:sz w:val="22"/>
                <w:szCs w:val="22"/>
              </w:rPr>
              <w:t>Icesi</w:t>
            </w:r>
            <w:proofErr w:type="spellEnd"/>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22D961B9" w:rsidR="00890CD6"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ids </w:t>
            </w:r>
            <w:r>
              <w:rPr>
                <w:rFonts w:ascii="Arial" w:eastAsia="Times New Roman" w:hAnsi="Arial" w:cs="Arial"/>
                <w:kern w:val="0"/>
                <w:lang w:eastAsia="es-CO"/>
                <w14:ligatures w14:val="none"/>
              </w:rPr>
              <w:t xml:space="preserve">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40D69557"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w:t>
            </w:r>
            <w:r w:rsidR="00BF7D98">
              <w:rPr>
                <w:rFonts w:ascii="Arial" w:eastAsia="Times New Roman" w:hAnsi="Arial" w:cs="Arial"/>
                <w:kern w:val="0"/>
                <w:lang w:eastAsia="es-CO"/>
                <w14:ligatures w14:val="none"/>
              </w:rPr>
              <w:t xml:space="preserve">Before letting the user enter the entire information, it will check that there is at least one collaborator to associate to the department. If there are no collaborators preregistered an “at least one collaborator” message will be printed. Then the system will ask for the code to check for any duplicates, and if there is another department with the same internal code, a “duplicate” message will be printed instead. On the other hand, if both filters are passed, the user will be able to enter the rest of the information of the department. </w:t>
            </w:r>
            <w:r>
              <w:rPr>
                <w:rFonts w:ascii="Arial" w:eastAsia="Times New Roman" w:hAnsi="Arial" w:cs="Arial"/>
                <w:kern w:val="0"/>
                <w:lang w:eastAsia="es-CO"/>
                <w14:ligatures w14:val="none"/>
              </w:rPr>
              <w:t xml:space="preserve">The responsible collaborator should be selected from a menu displaying the names of the registered collaborators. </w:t>
            </w:r>
            <w:r w:rsidR="00AC3948">
              <w:rPr>
                <w:rFonts w:ascii="Arial" w:eastAsia="Times New Roman" w:hAnsi="Arial" w:cs="Arial"/>
                <w:kern w:val="0"/>
                <w:lang w:eastAsia="es-CO"/>
                <w14:ligatures w14:val="none"/>
              </w:rPr>
              <w:t>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lastRenderedPageBreak/>
              <w:t xml:space="preserve">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54"/>
        <w:gridCol w:w="1868"/>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1DA382CA"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 xml:space="preserve">The program enables a </w:t>
            </w:r>
            <w:r w:rsidR="005C6D07">
              <w:rPr>
                <w:rFonts w:ascii="Arial" w:eastAsia="Times New Roman" w:hAnsi="Arial" w:cs="Arial"/>
                <w:kern w:val="0"/>
                <w:lang w:eastAsia="es-CO"/>
                <w14:ligatures w14:val="none"/>
              </w:rPr>
              <w:t xml:space="preserve">user </w:t>
            </w:r>
            <w:r w:rsidRPr="003B1C1B">
              <w:rPr>
                <w:rFonts w:ascii="Arial" w:eastAsia="Times New Roman" w:hAnsi="Arial" w:cs="Arial"/>
                <w:kern w:val="0"/>
                <w:lang w:eastAsia="es-CO"/>
                <w14:ligatures w14:val="none"/>
              </w:rPr>
              <w:t>to initiate a new request by providing the subject, description,</w:t>
            </w:r>
            <w:r w:rsidR="005C6D07">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 xml:space="preserve">selecting a </w:t>
            </w:r>
            <w:r w:rsidR="005C6D07">
              <w:rPr>
                <w:rFonts w:ascii="Arial" w:eastAsia="Times New Roman" w:hAnsi="Arial" w:cs="Arial"/>
                <w:kern w:val="0"/>
                <w:lang w:eastAsia="es-CO"/>
                <w14:ligatures w14:val="none"/>
              </w:rPr>
              <w:t xml:space="preserve">responsible collaborator and department </w:t>
            </w:r>
            <w:r w:rsidRPr="003B1C1B">
              <w:rPr>
                <w:rFonts w:ascii="Arial" w:eastAsia="Times New Roman" w:hAnsi="Arial" w:cs="Arial"/>
                <w:kern w:val="0"/>
                <w:lang w:eastAsia="es-CO"/>
                <w14:ligatures w14:val="none"/>
              </w:rPr>
              <w:t xml:space="preserve">from </w:t>
            </w:r>
            <w:r w:rsidR="005C6D07">
              <w:rPr>
                <w:rFonts w:ascii="Arial" w:eastAsia="Times New Roman" w:hAnsi="Arial" w:cs="Arial"/>
                <w:kern w:val="0"/>
                <w:lang w:eastAsia="es-CO"/>
                <w14:ligatures w14:val="none"/>
              </w:rPr>
              <w:t>two separate</w:t>
            </w:r>
            <w:r w:rsidRPr="003B1C1B">
              <w:rPr>
                <w:rFonts w:ascii="Arial" w:eastAsia="Times New Roman" w:hAnsi="Arial" w:cs="Arial"/>
                <w:kern w:val="0"/>
                <w:lang w:eastAsia="es-CO"/>
                <w14:ligatures w14:val="none"/>
              </w:rPr>
              <w:t xml:space="preserve"> menu</w:t>
            </w:r>
            <w:r w:rsidR="005C6D07">
              <w:rPr>
                <w:rFonts w:ascii="Arial" w:eastAsia="Times New Roman" w:hAnsi="Arial" w:cs="Arial"/>
                <w:kern w:val="0"/>
                <w:lang w:eastAsia="es-CO"/>
                <w14:ligatures w14:val="none"/>
              </w:rPr>
              <w:t>s</w:t>
            </w:r>
            <w:r w:rsidRPr="003B1C1B">
              <w:rPr>
                <w:rFonts w:ascii="Arial" w:eastAsia="Times New Roman" w:hAnsi="Arial" w:cs="Arial"/>
                <w:kern w:val="0"/>
                <w:lang w:eastAsia="es-CO"/>
                <w14:ligatures w14:val="none"/>
              </w:rPr>
              <w:t xml:space="preserve">. If </w:t>
            </w:r>
            <w:r w:rsidR="005C6D07">
              <w:rPr>
                <w:rFonts w:ascii="Arial" w:eastAsia="Times New Roman" w:hAnsi="Arial" w:cs="Arial"/>
                <w:kern w:val="0"/>
                <w:lang w:eastAsia="es-CO"/>
                <w14:ligatures w14:val="none"/>
              </w:rPr>
              <w:t xml:space="preserve">there are no preregistered collaborators, an “at least one collaborator” message will be shown. If there is not at least one preregistered department, an “at least one department” message will be printed instead. </w:t>
            </w:r>
            <w:r w:rsidRPr="003B1C1B">
              <w:rPr>
                <w:rFonts w:ascii="Arial" w:eastAsia="Times New Roman" w:hAnsi="Arial" w:cs="Arial"/>
                <w:kern w:val="0"/>
                <w:lang w:eastAsia="es-CO"/>
                <w14:ligatures w14:val="none"/>
              </w:rPr>
              <w:t xml:space="preserve">It then checks for any existing requests with the same subject in the </w:t>
            </w:r>
            <w:r w:rsidR="005C6D07">
              <w:rPr>
                <w:rFonts w:ascii="Arial" w:eastAsia="Times New Roman" w:hAnsi="Arial" w:cs="Arial"/>
                <w:kern w:val="0"/>
                <w:lang w:eastAsia="es-CO"/>
                <w14:ligatures w14:val="none"/>
              </w:rPr>
              <w:t xml:space="preserve">department’s projects </w:t>
            </w:r>
            <w:r w:rsidRPr="003B1C1B">
              <w:rPr>
                <w:rFonts w:ascii="Arial" w:eastAsia="Times New Roman" w:hAnsi="Arial" w:cs="Arial"/>
                <w:kern w:val="0"/>
                <w:lang w:eastAsia="es-CO"/>
                <w14:ligatures w14:val="none"/>
              </w:rPr>
              <w:t>to prevent duplicates, showing a message if found. Upon successful validation, 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5C6D07">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5C6D07">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5C6D07">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5CEDA14A" w:rsidR="00514445" w:rsidRPr="00514445" w:rsidRDefault="00514445" w:rsidP="00514445">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w:t>
            </w:r>
            <w:r w:rsidR="005C6D07">
              <w:rPr>
                <w:rFonts w:ascii="Arial" w:eastAsia="Times New Roman" w:hAnsi="Arial" w:cs="Arial"/>
                <w:kern w:val="0"/>
                <w:lang w:eastAsia="es-CO"/>
                <w14:ligatures w14:val="none"/>
              </w:rPr>
              <w:lastRenderedPageBreak/>
              <w:t xml:space="preserve">ids </w:t>
            </w:r>
            <w:r>
              <w:rPr>
                <w:rFonts w:ascii="Arial" w:eastAsia="Times New Roman" w:hAnsi="Arial" w:cs="Arial"/>
                <w:kern w:val="0"/>
                <w:lang w:eastAsia="es-CO"/>
                <w14:ligatures w14:val="none"/>
              </w:rPr>
              <w:t>of the preregistered collaborators.</w:t>
            </w:r>
          </w:p>
          <w:p w14:paraId="5BCC9BFD" w14:textId="0A46265F" w:rsidR="00514445"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3B31EA24" w14:textId="77777777" w:rsidTr="005C6D07">
        <w:trPr>
          <w:trHeight w:val="420"/>
        </w:trPr>
        <w:tc>
          <w:tcPr>
            <w:tcW w:w="0" w:type="auto"/>
            <w:tcBorders>
              <w:left w:val="single" w:sz="8" w:space="0" w:color="000000"/>
              <w:right w:val="single" w:sz="8" w:space="0" w:color="000000"/>
            </w:tcBorders>
            <w:vAlign w:val="center"/>
          </w:tcPr>
          <w:p w14:paraId="083F91A3"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E034" w14:textId="7650D469"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D108" w14:textId="2A0053E6"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631D" w14:textId="06F4D284" w:rsidR="005C6D07" w:rsidRPr="00514445"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 and internal codes of the preregistered departments.</w:t>
            </w:r>
          </w:p>
          <w:p w14:paraId="23A2E4D8" w14:textId="61B91B10" w:rsidR="005C6D07"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339FE76E"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program will register a new request done by a collaborator taking the subject, description, the collaborator, and department (selected from two small menus displaying the names and ids of the preregistered collaborators and departments). If there is not at least one collaborator an “at least one collaborator” message will be shown. Likewise, if there isn’t at least one preregistered department an “at least one department” message will be printed. Afterwards, the subject will be used to check if there is any other request with the same topic inside the projects done by that collaborator. If both filters are passed, the new request will be created with a date of registration (which will be the one the system provides at the time of registration</w:t>
            </w:r>
            <w:proofErr w:type="gramStart"/>
            <w:r>
              <w:rPr>
                <w:rFonts w:ascii="Arial" w:eastAsia="Times New Roman" w:hAnsi="Arial" w:cs="Arial"/>
                <w:kern w:val="0"/>
                <w:lang w:eastAsia="es-CO"/>
                <w14:ligatures w14:val="none"/>
              </w:rPr>
              <w:t>)</w:t>
            </w:r>
            <w:proofErr w:type="gramEnd"/>
            <w:r>
              <w:rPr>
                <w:rFonts w:ascii="Arial" w:eastAsia="Times New Roman" w:hAnsi="Arial" w:cs="Arial"/>
                <w:kern w:val="0"/>
                <w:lang w:eastAsia="es-CO"/>
                <w14:ligatures w14:val="none"/>
              </w:rPr>
              <w:t xml:space="preserve"> and it sets its status to “pending”. If there any other errors that have to do with invalid or incomplete information or any other general error, the system will display an appropriate message.</w:t>
            </w:r>
          </w:p>
        </w:tc>
      </w:tr>
      <w:tr w:rsidR="005C6D07" w:rsidRPr="0022036E" w14:paraId="55C6BCEC"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C6D07" w:rsidRPr="0022036E" w14:paraId="28285DDB" w14:textId="77777777" w:rsidTr="005C6D07">
        <w:trPr>
          <w:trHeight w:val="420"/>
        </w:trPr>
        <w:tc>
          <w:tcPr>
            <w:tcW w:w="0" w:type="auto"/>
            <w:vMerge/>
            <w:tcBorders>
              <w:left w:val="single" w:sz="8" w:space="0" w:color="000000"/>
              <w:right w:val="single" w:sz="8" w:space="0" w:color="000000"/>
            </w:tcBorders>
            <w:vAlign w:val="center"/>
            <w:hideMark/>
          </w:tcPr>
          <w:p w14:paraId="444A92DC"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Pr>
                <w:rFonts w:ascii="Arial" w:eastAsia="Times New Roman" w:hAnsi="Arial" w:cs="Arial"/>
                <w:kern w:val="0"/>
                <w:lang w:eastAsia="es-CO"/>
                <w14:ligatures w14:val="none"/>
              </w:rPr>
              <w:t>ful registr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C6D07" w:rsidRPr="0022036E" w:rsidRDefault="005C6D07" w:rsidP="005C6D07">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5C6D07" w:rsidRPr="0022036E" w14:paraId="0A23DAF0" w14:textId="77777777" w:rsidTr="005C6D07">
        <w:trPr>
          <w:trHeight w:val="420"/>
        </w:trPr>
        <w:tc>
          <w:tcPr>
            <w:tcW w:w="0" w:type="auto"/>
            <w:vMerge/>
            <w:tcBorders>
              <w:left w:val="single" w:sz="8" w:space="0" w:color="000000"/>
              <w:right w:val="single" w:sz="8" w:space="0" w:color="000000"/>
            </w:tcBorders>
            <w:vAlign w:val="center"/>
          </w:tcPr>
          <w:p w14:paraId="462EB8A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07C9AF5B"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3D2975BF"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collaborator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collaborator to a </w:t>
            </w:r>
            <w:r>
              <w:rPr>
                <w:rFonts w:ascii="Arial" w:eastAsia="Times New Roman" w:hAnsi="Arial" w:cs="Arial"/>
                <w:kern w:val="0"/>
                <w:lang w:eastAsia="es-CO"/>
                <w14:ligatures w14:val="none"/>
              </w:rPr>
              <w:lastRenderedPageBreak/>
              <w:t>request will be shown.</w:t>
            </w:r>
          </w:p>
        </w:tc>
      </w:tr>
      <w:tr w:rsidR="005C6D07" w:rsidRPr="0022036E" w14:paraId="2E44DBF1" w14:textId="77777777" w:rsidTr="005C6D07">
        <w:trPr>
          <w:trHeight w:val="420"/>
        </w:trPr>
        <w:tc>
          <w:tcPr>
            <w:tcW w:w="0" w:type="auto"/>
            <w:vMerge/>
            <w:tcBorders>
              <w:left w:val="single" w:sz="8" w:space="0" w:color="000000"/>
              <w:right w:val="single" w:sz="8" w:space="0" w:color="000000"/>
            </w:tcBorders>
            <w:vAlign w:val="center"/>
          </w:tcPr>
          <w:p w14:paraId="4348353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5479" w14:textId="467127F3"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8976" w14:textId="412C64E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618" w14:textId="5C1EB93B"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departmen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area to a request will be shown.</w:t>
            </w:r>
          </w:p>
        </w:tc>
      </w:tr>
      <w:tr w:rsidR="005C6D07" w:rsidRPr="0022036E" w14:paraId="5F7E3852" w14:textId="77777777" w:rsidTr="005C6D07">
        <w:trPr>
          <w:trHeight w:val="420"/>
        </w:trPr>
        <w:tc>
          <w:tcPr>
            <w:tcW w:w="0" w:type="auto"/>
            <w:vMerge/>
            <w:tcBorders>
              <w:left w:val="single" w:sz="8" w:space="0" w:color="000000"/>
              <w:right w:val="single" w:sz="8" w:space="0" w:color="000000"/>
            </w:tcBorders>
            <w:vAlign w:val="center"/>
          </w:tcPr>
          <w:p w14:paraId="7C9E0198"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5C6D07" w:rsidRPr="0022036E" w14:paraId="636F6C76" w14:textId="77777777" w:rsidTr="005C6D07">
        <w:trPr>
          <w:trHeight w:val="420"/>
        </w:trPr>
        <w:tc>
          <w:tcPr>
            <w:tcW w:w="0" w:type="auto"/>
            <w:vMerge/>
            <w:tcBorders>
              <w:left w:val="single" w:sz="8" w:space="0" w:color="000000"/>
              <w:right w:val="single" w:sz="8" w:space="0" w:color="000000"/>
            </w:tcBorders>
            <w:vAlign w:val="center"/>
            <w:hideMark/>
          </w:tcPr>
          <w:p w14:paraId="2FA572E6"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5C6D07" w:rsidRPr="0022036E" w14:paraId="5FCF8120" w14:textId="77777777" w:rsidTr="005C6D07">
        <w:trPr>
          <w:trHeight w:val="420"/>
        </w:trPr>
        <w:tc>
          <w:tcPr>
            <w:tcW w:w="0" w:type="auto"/>
            <w:vMerge/>
            <w:tcBorders>
              <w:left w:val="single" w:sz="8" w:space="0" w:color="000000"/>
              <w:right w:val="single" w:sz="8" w:space="0" w:color="000000"/>
            </w:tcBorders>
            <w:vAlign w:val="center"/>
          </w:tcPr>
          <w:p w14:paraId="44A0CF32"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C6D07" w:rsidRPr="0022036E" w14:paraId="0A24ABB1" w14:textId="77777777" w:rsidTr="005C6D07">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82"/>
        <w:gridCol w:w="1899"/>
        <w:gridCol w:w="258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0919EF3B"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 xml:space="preserve">The system </w:t>
            </w:r>
            <w:r w:rsidR="00B80DB8">
              <w:rPr>
                <w:rFonts w:ascii="Arial" w:eastAsia="Times New Roman" w:hAnsi="Arial" w:cs="Arial"/>
                <w:kern w:val="0"/>
                <w:lang w:eastAsia="es-CO"/>
                <w14:ligatures w14:val="none"/>
              </w:rPr>
              <w:t xml:space="preserve">allows the user to change the status of a selected pending request. If there are no registered departments, the system will print an “at least one department” message. </w:t>
            </w:r>
            <w:r w:rsidRPr="00887313">
              <w:rPr>
                <w:rFonts w:ascii="Arial" w:eastAsia="Times New Roman" w:hAnsi="Arial" w:cs="Arial"/>
                <w:kern w:val="0"/>
                <w:lang w:eastAsia="es-CO"/>
                <w14:ligatures w14:val="none"/>
              </w:rPr>
              <w:t xml:space="preserve">If no </w:t>
            </w:r>
            <w:r w:rsidR="00B80DB8">
              <w:rPr>
                <w:rFonts w:ascii="Arial" w:eastAsia="Times New Roman" w:hAnsi="Arial" w:cs="Arial"/>
                <w:kern w:val="0"/>
                <w:lang w:eastAsia="es-CO"/>
                <w14:ligatures w14:val="none"/>
              </w:rPr>
              <w:t>preregistered pending requests</w:t>
            </w:r>
            <w:r w:rsidRPr="00887313">
              <w:rPr>
                <w:rFonts w:ascii="Arial" w:eastAsia="Times New Roman" w:hAnsi="Arial" w:cs="Arial"/>
                <w:kern w:val="0"/>
                <w:lang w:eastAsia="es-CO"/>
                <w14:ligatures w14:val="none"/>
              </w:rPr>
              <w:t xml:space="preserve">,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w:t>
            </w:r>
            <w:r w:rsidR="00B80DB8">
              <w:rPr>
                <w:rFonts w:ascii="Arial" w:eastAsia="Times New Roman" w:hAnsi="Arial" w:cs="Arial"/>
                <w:kern w:val="0"/>
                <w:lang w:eastAsia="es-CO"/>
                <w14:ligatures w14:val="none"/>
              </w:rPr>
              <w:t xml:space="preserve"> pending</w:t>
            </w:r>
            <w:r w:rsidRPr="00887313">
              <w:rPr>
                <w:rFonts w:ascii="Arial" w:eastAsia="Times New Roman" w:hAnsi="Arial" w:cs="Arial"/>
                <w:kern w:val="0"/>
                <w:lang w:eastAsia="es-CO"/>
                <w14:ligatures w14:val="none"/>
              </w:rPr>
              <w:t xml:space="preserv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w:t>
            </w:r>
            <w:r w:rsidR="0094605D">
              <w:rPr>
                <w:rFonts w:ascii="Arial" w:eastAsia="Times New Roman" w:hAnsi="Arial" w:cs="Arial"/>
                <w:kern w:val="0"/>
                <w:lang w:eastAsia="es-CO"/>
                <w14:ligatures w14:val="none"/>
              </w:rPr>
              <w:t xml:space="preserve">If there is not at least one DTI collaborator registered, the system will </w:t>
            </w:r>
            <w:r w:rsidR="0094605D">
              <w:rPr>
                <w:rFonts w:ascii="Arial" w:eastAsia="Times New Roman" w:hAnsi="Arial" w:cs="Arial"/>
                <w:kern w:val="0"/>
                <w:lang w:eastAsia="es-CO"/>
                <w14:ligatures w14:val="none"/>
              </w:rPr>
              <w:lastRenderedPageBreak/>
              <w:t xml:space="preserve">show a message stating that there must be one in case a request is approved. </w:t>
            </w:r>
            <w:r w:rsidR="00B80DB8">
              <w:rPr>
                <w:rFonts w:ascii="Arial" w:eastAsia="Times New Roman" w:hAnsi="Arial" w:cs="Arial"/>
                <w:kern w:val="0"/>
                <w:lang w:eastAsia="es-CO"/>
                <w14:ligatures w14:val="none"/>
              </w:rPr>
              <w:t xml:space="preserve">After both </w:t>
            </w:r>
            <w:r w:rsidR="0094605D">
              <w:rPr>
                <w:rFonts w:ascii="Arial" w:eastAsia="Times New Roman" w:hAnsi="Arial" w:cs="Arial"/>
                <w:kern w:val="0"/>
                <w:lang w:eastAsia="es-CO"/>
                <w14:ligatures w14:val="none"/>
              </w:rPr>
              <w:t>filters</w:t>
            </w:r>
            <w:r w:rsidR="00B80DB8">
              <w:rPr>
                <w:rFonts w:ascii="Arial" w:eastAsia="Times New Roman" w:hAnsi="Arial" w:cs="Arial"/>
                <w:kern w:val="0"/>
                <w:lang w:eastAsia="es-CO"/>
                <w14:ligatures w14:val="none"/>
              </w:rPr>
              <w:t xml:space="preserve"> are passed, then all the departments with pending requests will be printed. After the user selects one, it will then show a menu with a list of the pending requests saved within the department. Next, another menu listing the possible status types that the user could select will be shown. Finally, the system will proceed to change the status of the selected pending request within the department</w:t>
            </w:r>
            <w:r w:rsidR="00BB07E1">
              <w:rPr>
                <w:rFonts w:ascii="Arial" w:eastAsia="Times New Roman" w:hAnsi="Arial" w:cs="Arial"/>
                <w:kern w:val="0"/>
                <w:lang w:eastAsia="es-CO"/>
                <w14:ligatures w14:val="none"/>
              </w:rPr>
              <w:t xml:space="preserve"> and show an ”success” message</w:t>
            </w:r>
            <w:r w:rsidR="00B80DB8">
              <w:rPr>
                <w:rFonts w:ascii="Arial" w:eastAsia="Times New Roman" w:hAnsi="Arial" w:cs="Arial"/>
                <w:kern w:val="0"/>
                <w:lang w:eastAsia="es-CO"/>
                <w14:ligatures w14:val="none"/>
              </w:rPr>
              <w:t xml:space="preserve">. </w:t>
            </w:r>
            <w:r w:rsidRPr="00887313">
              <w:rPr>
                <w:rFonts w:ascii="Arial" w:eastAsia="Times New Roman" w:hAnsi="Arial" w:cs="Arial"/>
                <w:kern w:val="0"/>
                <w:lang w:eastAsia="es-CO"/>
                <w14:ligatures w14:val="none"/>
              </w:rPr>
              <w:t>After the status change, a message confirms the successful update</w:t>
            </w:r>
            <w:r w:rsidR="0045335C">
              <w:rPr>
                <w:rFonts w:ascii="Arial" w:eastAsia="Times New Roman" w:hAnsi="Arial" w:cs="Arial"/>
                <w:kern w:val="0"/>
                <w:lang w:eastAsia="es-CO"/>
                <w14:ligatures w14:val="none"/>
              </w:rPr>
              <w:t xml:space="preserve"> and saves the date of </w:t>
            </w:r>
            <w:r w:rsidR="00B80DB8">
              <w:rPr>
                <w:rFonts w:ascii="Arial" w:eastAsia="Times New Roman" w:hAnsi="Arial" w:cs="Arial"/>
                <w:kern w:val="0"/>
                <w:lang w:eastAsia="es-CO"/>
                <w14:ligatures w14:val="none"/>
              </w:rPr>
              <w:t>classification</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If the user changes the request’s status to “approved” then it wil</w:t>
            </w:r>
            <w:r w:rsidR="00B80DB8" w:rsidRPr="00887313">
              <w:rPr>
                <w:rFonts w:ascii="Arial" w:eastAsia="Times New Roman" w:hAnsi="Arial" w:cs="Arial"/>
                <w:kern w:val="0"/>
                <w:lang w:eastAsia="es-CO"/>
                <w14:ligatures w14:val="none"/>
              </w:rPr>
              <w:t>l</w:t>
            </w:r>
            <w:r w:rsidR="00B80DB8">
              <w:rPr>
                <w:rFonts w:ascii="Arial" w:eastAsia="Times New Roman" w:hAnsi="Arial" w:cs="Arial"/>
                <w:kern w:val="0"/>
                <w:lang w:eastAsia="es-CO"/>
                <w14:ligatures w14:val="none"/>
              </w:rPr>
              <w:t xml:space="preserve"> force the user to create a project (check </w:t>
            </w:r>
            <w:r w:rsidR="00B80DB8" w:rsidRPr="00B80DB8">
              <w:rPr>
                <w:rFonts w:ascii="Arial" w:eastAsia="Times New Roman" w:hAnsi="Arial" w:cs="Arial"/>
                <w:b/>
                <w:bCs/>
                <w:kern w:val="0"/>
                <w:lang w:eastAsia="es-CO"/>
                <w14:ligatures w14:val="none"/>
              </w:rPr>
              <w:t>Req#5</w:t>
            </w:r>
            <w:r w:rsidR="00B80DB8">
              <w:rPr>
                <w:rFonts w:ascii="Arial" w:eastAsia="Times New Roman" w:hAnsi="Arial" w:cs="Arial"/>
                <w:kern w:val="0"/>
                <w:lang w:eastAsia="es-CO"/>
                <w14:ligatures w14:val="none"/>
              </w:rPr>
              <w:t xml:space="preserve"> and </w:t>
            </w:r>
            <w:r w:rsidR="00B80DB8" w:rsidRPr="00B80DB8">
              <w:rPr>
                <w:rFonts w:ascii="Arial" w:eastAsia="Times New Roman" w:hAnsi="Arial" w:cs="Arial"/>
                <w:b/>
                <w:bCs/>
                <w:kern w:val="0"/>
                <w:lang w:eastAsia="es-CO"/>
                <w14:ligatures w14:val="none"/>
              </w:rPr>
              <w:t>Req#6</w:t>
            </w:r>
            <w:r w:rsidR="00B80DB8">
              <w:rPr>
                <w:rFonts w:ascii="Arial" w:eastAsia="Times New Roman" w:hAnsi="Arial" w:cs="Arial"/>
                <w:kern w:val="0"/>
                <w:lang w:eastAsia="es-CO"/>
                <w14:ligatures w14:val="none"/>
              </w:rPr>
              <w:t xml:space="preserve">). If </w:t>
            </w:r>
            <w:r w:rsidRPr="00887313">
              <w:rPr>
                <w:rFonts w:ascii="Arial" w:eastAsia="Times New Roman" w:hAnsi="Arial" w:cs="Arial"/>
                <w:kern w:val="0"/>
                <w:lang w:eastAsia="es-CO"/>
                <w14:ligatures w14:val="none"/>
              </w:rPr>
              <w:t>there's an error due to invalid or incomplete info, or any other issue, the system shows the appropriate message.</w:t>
            </w:r>
            <w:r w:rsidR="00B80DB8">
              <w:rPr>
                <w:rFonts w:ascii="Arial" w:eastAsia="Times New Roman" w:hAnsi="Arial" w:cs="Arial"/>
                <w:kern w:val="0"/>
                <w:lang w:eastAsia="es-CO"/>
                <w14:ligatures w14:val="none"/>
              </w:rPr>
              <w:t xml:space="preserve"> </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B80DB8" w:rsidRPr="0022036E" w14:paraId="61A508D6" w14:textId="77777777" w:rsidTr="00890CD6">
        <w:trPr>
          <w:trHeight w:val="420"/>
        </w:trPr>
        <w:tc>
          <w:tcPr>
            <w:tcW w:w="0" w:type="auto"/>
            <w:vMerge/>
            <w:tcBorders>
              <w:left w:val="single" w:sz="8" w:space="0" w:color="000000"/>
              <w:right w:val="single" w:sz="8" w:space="0" w:color="000000"/>
            </w:tcBorders>
            <w:vAlign w:val="center"/>
          </w:tcPr>
          <w:p w14:paraId="4E1BDAED" w14:textId="77777777" w:rsidR="00B80DB8" w:rsidRPr="0022036E" w:rsidRDefault="00B80DB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891F" w14:textId="37365D0B"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27A1" w14:textId="7BE403F0"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A4A9" w14:textId="092D0A89" w:rsidR="00B80DB8" w:rsidRPr="008E31A1"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preregistered departments.</w:t>
            </w:r>
          </w:p>
          <w:p w14:paraId="6E0C1C42" w14:textId="5DF7DD2E" w:rsidR="00B80DB8"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188CA6A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quest </w:t>
            </w:r>
            <w:r w:rsidR="00B80DB8">
              <w:rPr>
                <w:rFonts w:ascii="Arial" w:eastAsia="Times New Roman" w:hAnsi="Arial" w:cs="Arial"/>
                <w:kern w:val="0"/>
                <w:lang w:eastAsia="es-CO"/>
                <w14:ligatures w14:val="none"/>
              </w:rPr>
              <w:t>Sub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28D6517" w:rsidR="008E31A1" w:rsidRP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w:t>
            </w:r>
            <w:r w:rsidR="00B80DB8">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subject of a request.</w:t>
            </w:r>
          </w:p>
          <w:p w14:paraId="1526FB93" w14:textId="39957E2A"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2E69A4E8"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pproved</w:t>
            </w:r>
          </w:p>
          <w:p w14:paraId="5E10C46F" w14:textId="328E79BF"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nied</w:t>
            </w:r>
          </w:p>
          <w:p w14:paraId="6DF92141" w14:textId="11CAC803" w:rsidR="00487092"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ending</w:t>
            </w:r>
          </w:p>
          <w:p w14:paraId="5AD03F24" w14:textId="0CD7B313"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EBBC9"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w:t>
            </w:r>
            <w:r w:rsidR="00B80DB8">
              <w:rPr>
                <w:rFonts w:ascii="Arial" w:eastAsia="Times New Roman" w:hAnsi="Arial" w:cs="Arial"/>
                <w:kern w:val="0"/>
                <w:lang w:eastAsia="es-CO"/>
                <w14:ligatures w14:val="none"/>
              </w:rPr>
              <w:t xml:space="preserve">name and internal code of the registered departments with pending requests. Then the user will have to choose from one of the printed </w:t>
            </w:r>
            <w:r w:rsidR="00BB07E1">
              <w:rPr>
                <w:rFonts w:ascii="Arial" w:eastAsia="Times New Roman" w:hAnsi="Arial" w:cs="Arial"/>
                <w:kern w:val="0"/>
                <w:lang w:eastAsia="es-CO"/>
                <w14:ligatures w14:val="none"/>
              </w:rPr>
              <w:t>menus</w:t>
            </w:r>
            <w:r w:rsidR="00B80DB8">
              <w:rPr>
                <w:rFonts w:ascii="Arial" w:eastAsia="Times New Roman" w:hAnsi="Arial" w:cs="Arial"/>
                <w:kern w:val="0"/>
                <w:lang w:eastAsia="es-CO"/>
                <w14:ligatures w14:val="none"/>
              </w:rPr>
              <w:t xml:space="preserve"> holding the pending requests (Subject) within that department. Finally, </w:t>
            </w:r>
            <w:r w:rsidR="00887313">
              <w:rPr>
                <w:rFonts w:ascii="Arial" w:eastAsia="Times New Roman" w:hAnsi="Arial" w:cs="Arial"/>
                <w:kern w:val="0"/>
                <w:lang w:eastAsia="es-CO"/>
                <w14:ligatures w14:val="none"/>
              </w:rPr>
              <w:t>the user will have to select one of the displayed options</w:t>
            </w:r>
            <w:r w:rsidR="00487092">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Approved, denied or pending</w:t>
            </w:r>
            <w:r w:rsidR="00487092">
              <w:rPr>
                <w:rFonts w:ascii="Arial" w:eastAsia="Times New Roman" w:hAnsi="Arial" w:cs="Arial"/>
                <w:kern w:val="0"/>
                <w:lang w:eastAsia="es-CO"/>
                <w14:ligatures w14:val="none"/>
              </w:rPr>
              <w:t>)</w:t>
            </w:r>
            <w:r w:rsidR="00887313">
              <w:rPr>
                <w:rFonts w:ascii="Arial" w:eastAsia="Times New Roman" w:hAnsi="Arial" w:cs="Arial"/>
                <w:kern w:val="0"/>
                <w:lang w:eastAsia="es-CO"/>
                <w14:ligatures w14:val="none"/>
              </w:rPr>
              <w:t xml:space="preserve">. </w:t>
            </w:r>
            <w:r w:rsidR="00835168">
              <w:rPr>
                <w:rFonts w:ascii="Arial" w:eastAsia="Times New Roman" w:hAnsi="Arial" w:cs="Arial"/>
                <w:kern w:val="0"/>
                <w:lang w:eastAsia="es-CO"/>
                <w14:ligatures w14:val="none"/>
              </w:rPr>
              <w:t xml:space="preserve">At the end, a </w:t>
            </w:r>
            <w:r w:rsidR="00835168">
              <w:rPr>
                <w:rFonts w:ascii="Arial" w:eastAsia="Times New Roman" w:hAnsi="Arial" w:cs="Arial"/>
                <w:kern w:val="0"/>
                <w:lang w:eastAsia="es-CO"/>
                <w14:ligatures w14:val="none"/>
              </w:rPr>
              <w:lastRenderedPageBreak/>
              <w:t xml:space="preserve">message displaying that the status of a request has been changed successfully and it will save the date of assignation. If the pending request is approved, then the user must register one of the types of projects (explained further one). </w:t>
            </w:r>
            <w:r w:rsidR="00BB07E1">
              <w:rPr>
                <w:rFonts w:ascii="Arial" w:eastAsia="Times New Roman" w:hAnsi="Arial" w:cs="Arial"/>
                <w:kern w:val="0"/>
                <w:lang w:eastAsia="es-CO"/>
                <w14:ligatures w14:val="none"/>
              </w:rPr>
              <w:t xml:space="preserve">If there are no registered departments, an “at least one department” message will be printed. </w:t>
            </w:r>
            <w:r w:rsidR="00887313">
              <w:rPr>
                <w:rFonts w:ascii="Arial" w:eastAsia="Times New Roman" w:hAnsi="Arial" w:cs="Arial"/>
                <w:kern w:val="0"/>
                <w:lang w:eastAsia="es-CO"/>
                <w14:ligatures w14:val="none"/>
              </w:rPr>
              <w:t xml:space="preserve">If there were no preregistered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an “at least one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message will be shown. </w:t>
            </w:r>
            <w:r w:rsidR="0094605D">
              <w:rPr>
                <w:rFonts w:ascii="Arial" w:eastAsia="Times New Roman" w:hAnsi="Arial" w:cs="Arial"/>
                <w:kern w:val="0"/>
                <w:lang w:eastAsia="es-CO"/>
                <w14:ligatures w14:val="none"/>
              </w:rPr>
              <w:t xml:space="preserve">If there is not one DTI collaborator registered before entering this function, the system will show a message stating that there must be one in case a request is approved. </w:t>
            </w:r>
            <w:r w:rsidR="00887313">
              <w:rPr>
                <w:rFonts w:ascii="Arial" w:eastAsia="Times New Roman" w:hAnsi="Arial" w:cs="Arial"/>
                <w:kern w:val="0"/>
                <w:lang w:eastAsia="es-CO"/>
                <w14:ligatures w14:val="none"/>
              </w:rPr>
              <w:t>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7828E0" w:rsidRPr="0022036E" w14:paraId="59B4D277" w14:textId="77777777" w:rsidTr="00890CD6">
        <w:trPr>
          <w:trHeight w:val="420"/>
        </w:trPr>
        <w:tc>
          <w:tcPr>
            <w:tcW w:w="0" w:type="auto"/>
            <w:vMerge/>
            <w:tcBorders>
              <w:left w:val="single" w:sz="8" w:space="0" w:color="000000"/>
              <w:right w:val="single" w:sz="8" w:space="0" w:color="000000"/>
            </w:tcBorders>
            <w:vAlign w:val="center"/>
          </w:tcPr>
          <w:p w14:paraId="38FBF261" w14:textId="77777777" w:rsidR="007828E0" w:rsidRPr="0022036E" w:rsidRDefault="007828E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4F1A" w14:textId="0E36C376"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6672" w14:textId="7EC50DB5"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00A0" w14:textId="0444E4F2"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indicating there must be at least one department registered before changing the status of a request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28144AE0"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2AD48742"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aying that there should be at least one existing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 will be shown.</w:t>
            </w:r>
          </w:p>
        </w:tc>
      </w:tr>
      <w:tr w:rsidR="0094605D" w:rsidRPr="0022036E" w14:paraId="7BDF1CED" w14:textId="77777777" w:rsidTr="00890CD6">
        <w:trPr>
          <w:trHeight w:val="420"/>
        </w:trPr>
        <w:tc>
          <w:tcPr>
            <w:tcW w:w="0" w:type="auto"/>
            <w:vMerge/>
            <w:tcBorders>
              <w:left w:val="single" w:sz="8" w:space="0" w:color="000000"/>
              <w:right w:val="single" w:sz="8" w:space="0" w:color="000000"/>
            </w:tcBorders>
            <w:vAlign w:val="center"/>
          </w:tcPr>
          <w:p w14:paraId="4CA9A258" w14:textId="77777777" w:rsidR="0094605D" w:rsidRPr="0022036E" w:rsidRDefault="0094605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5E622" w14:textId="22DB4175"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TI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69DD" w14:textId="15E1B9DE"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C1004" w14:textId="0B703662"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warning that there must be a preregistered DTI collaborator in case a pending request is approved.</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500"/>
        <w:gridCol w:w="1494"/>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6AE2F747"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project along with mandatory details, including the name</w:t>
            </w:r>
            <w:r w:rsidR="00E034C2">
              <w:rPr>
                <w:rFonts w:ascii="Arial" w:eastAsia="Times New Roman" w:hAnsi="Arial" w:cs="Arial"/>
                <w:kern w:val="0"/>
                <w:lang w:eastAsia="es-CO"/>
                <w14:ligatures w14:val="none"/>
              </w:rPr>
              <w:t xml:space="preserve">, </w:t>
            </w:r>
            <w:r w:rsidR="001F0940" w:rsidRPr="001F0940">
              <w:rPr>
                <w:rFonts w:ascii="Arial" w:eastAsia="Times New Roman" w:hAnsi="Arial" w:cs="Arial"/>
                <w:kern w:val="0"/>
                <w:lang w:eastAsia="es-CO"/>
                <w14:ligatures w14:val="none"/>
              </w:rPr>
              <w:t xml:space="preserve">priority level, project leader, impacted community, and project type. Menus are presented for selecting </w:t>
            </w:r>
            <w:r w:rsidR="00E034C2">
              <w:rPr>
                <w:rFonts w:ascii="Arial" w:eastAsia="Times New Roman" w:hAnsi="Arial" w:cs="Arial"/>
                <w:kern w:val="0"/>
                <w:lang w:eastAsia="es-CO"/>
                <w14:ligatures w14:val="none"/>
              </w:rPr>
              <w:t xml:space="preserve">a </w:t>
            </w:r>
            <w:r w:rsidR="001F0940" w:rsidRPr="001F0940">
              <w:rPr>
                <w:rFonts w:ascii="Arial" w:eastAsia="Times New Roman" w:hAnsi="Arial" w:cs="Arial"/>
                <w:kern w:val="0"/>
                <w:lang w:eastAsia="es-CO"/>
                <w14:ligatures w14:val="none"/>
              </w:rPr>
              <w:t>project leader (from preexisting collaborators), impacted community, and project type. In case of a duplicate project name, a "duplicate" message is displayed. Upon successful validation, the system g</w:t>
            </w:r>
            <w:r w:rsidR="00A34B7E">
              <w:rPr>
                <w:rFonts w:ascii="Arial" w:eastAsia="Times New Roman" w:hAnsi="Arial" w:cs="Arial"/>
                <w:kern w:val="0"/>
                <w:lang w:eastAsia="es-CO"/>
                <w14:ligatures w14:val="none"/>
              </w:rPr>
              <w:t xml:space="preserve">enerates a </w:t>
            </w:r>
            <w:r w:rsidR="00E034C2">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E034C2">
        <w:trPr>
          <w:trHeight w:val="42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5377FFCE" w14:textId="77777777" w:rsidTr="00E034C2">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6D65BAE4" w14:textId="3927B96C"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E034C2">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E034C2">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E034C2">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5AE0C343" w14:textId="77777777" w:rsidTr="00E034C2">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ndardization</w:t>
            </w:r>
          </w:p>
          <w:p w14:paraId="6B769A97" w14:textId="1E04D797"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56D826E2"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 project leader (from the preexisting collaborators from the DTI), the impacted community and the type of project.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information or invalid information, the appropriate error messages will be printed. </w:t>
            </w:r>
          </w:p>
        </w:tc>
      </w:tr>
      <w:tr w:rsidR="001F0940" w:rsidRPr="0022036E" w14:paraId="7822A97E" w14:textId="77777777" w:rsidTr="00E034C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E034C2">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2C40BED6" w14:textId="77777777" w:rsidTr="00E034C2">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E034C2">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E034C2">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E034C2">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265"/>
        <w:gridCol w:w="873"/>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3775AF7A"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 xml:space="preserve">he system lets users input a new Transformation/Improvement project, needing </w:t>
            </w:r>
            <w:r w:rsidR="00E034C2">
              <w:rPr>
                <w:rFonts w:ascii="Arial" w:eastAsia="Times New Roman" w:hAnsi="Arial" w:cs="Arial"/>
                <w:kern w:val="0"/>
                <w:lang w:eastAsia="es-CO"/>
                <w14:ligatures w14:val="none"/>
              </w:rPr>
              <w:t xml:space="preserve">details like the </w:t>
            </w:r>
            <w:r w:rsidR="009B234B" w:rsidRPr="009B234B">
              <w:rPr>
                <w:rFonts w:ascii="Arial" w:eastAsia="Times New Roman" w:hAnsi="Arial" w:cs="Arial"/>
                <w:kern w:val="0"/>
                <w:lang w:eastAsia="es-CO"/>
                <w14:ligatures w14:val="none"/>
              </w:rPr>
              <w:t>name</w:t>
            </w:r>
            <w:r w:rsidR="00E034C2">
              <w:rPr>
                <w:rFonts w:ascii="Arial" w:eastAsia="Times New Roman" w:hAnsi="Arial" w:cs="Arial"/>
                <w:kern w:val="0"/>
                <w:lang w:eastAsia="es-CO"/>
                <w14:ligatures w14:val="none"/>
              </w:rPr>
              <w:t xml:space="preserve"> of the project</w:t>
            </w:r>
            <w:r w:rsidR="009B234B" w:rsidRPr="009B234B">
              <w:rPr>
                <w:rFonts w:ascii="Arial" w:eastAsia="Times New Roman" w:hAnsi="Arial" w:cs="Arial"/>
                <w:kern w:val="0"/>
                <w:lang w:eastAsia="es-CO"/>
                <w14:ligatures w14:val="none"/>
              </w:rPr>
              <w:t>, priority level, project leader, and process code. Menus help a project leader.</w:t>
            </w:r>
            <w:r w:rsidR="00E034C2">
              <w:rPr>
                <w:rFonts w:ascii="Arial" w:eastAsia="Times New Roman" w:hAnsi="Arial" w:cs="Arial"/>
                <w:kern w:val="0"/>
                <w:lang w:eastAsia="es-CO"/>
                <w14:ligatures w14:val="none"/>
              </w:rPr>
              <w:t xml:space="preserve"> </w:t>
            </w:r>
            <w:r w:rsidR="009B234B" w:rsidRPr="009B234B">
              <w:rPr>
                <w:rFonts w:ascii="Arial" w:eastAsia="Times New Roman" w:hAnsi="Arial" w:cs="Arial"/>
                <w:kern w:val="0"/>
                <w:lang w:eastAsia="es-CO"/>
                <w14:ligatures w14:val="none"/>
              </w:rPr>
              <w:t>If the project name already exists, it warns about duplicates. After validation, the system creates a unique project ID, registration date (same as entry), and estimated closure date (Urgent = 5 days, High = 10 days, Medium = 30 days, Low = 60 days). Errors or missing info trigger appropriate messages.</w:t>
            </w:r>
          </w:p>
        </w:tc>
      </w:tr>
      <w:tr w:rsidR="005570AE" w:rsidRPr="0022036E" w14:paraId="0BD32731"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4484D">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4484D">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4484D">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the ID and full name of an employee from the Department of Transformation and Improvement.</w:t>
            </w:r>
          </w:p>
          <w:p w14:paraId="2BFC8574" w14:textId="28841082"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Mandatory</w:t>
            </w:r>
          </w:p>
        </w:tc>
      </w:tr>
      <w:tr w:rsidR="00164E01" w:rsidRPr="0022036E" w14:paraId="65650C5D" w14:textId="77777777" w:rsidTr="0084484D">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4484D">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35EFCC44"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 entered name for the project already exists a “duplicate” message will be printed. If all the filters are passed, the system will create a unique </w:t>
            </w:r>
            <w:r w:rsidR="0084484D">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4484D">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4ED989DD" w14:textId="77777777" w:rsidTr="0084484D">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4484D">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4484D">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4484D">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5459EB">
              <w:rPr>
                <w:rFonts w:ascii="Arial" w:hAnsi="Arial" w:cs="Arial"/>
                <w:sz w:val="22"/>
                <w:szCs w:val="22"/>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417EEA3D"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4DF7ABEB" w14:textId="57A6BC42"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ust be a date later than the registration date.</w:t>
            </w:r>
          </w:p>
          <w:p w14:paraId="7860D652" w14:textId="1FC46F89"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560D488C"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399366BA"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798FF93B"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w:t>
            </w:r>
            <w:r w:rsidR="005459EB">
              <w:rPr>
                <w:rFonts w:ascii="Arial" w:eastAsia="Times New Roman" w:hAnsi="Arial" w:cs="Arial"/>
                <w:kern w:val="0"/>
                <w:lang w:eastAsia="es-CO"/>
                <w14:ligatures w14:val="none"/>
              </w:rPr>
              <w:t xml:space="preserve"> needs to be at least one unclosed project so he can close on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D66475">
              <w:rPr>
                <w:rFonts w:ascii="Arial" w:hAnsi="Arial" w:cs="Arial"/>
                <w:sz w:val="22"/>
                <w:szCs w:val="22"/>
                <w:highlight w:val="yellow"/>
              </w:rPr>
              <w:t xml:space="preserve">Req#8: Display the information of the </w:t>
            </w:r>
            <w:r w:rsidR="00D66475" w:rsidRPr="00D66475">
              <w:rPr>
                <w:rFonts w:ascii="Arial" w:hAnsi="Arial" w:cs="Arial"/>
                <w:sz w:val="22"/>
                <w:szCs w:val="22"/>
                <w:highlight w:val="yellow"/>
              </w:rPr>
              <w:t xml:space="preserve">last 5 projects (based on query date) of each team member </w:t>
            </w:r>
            <w:r w:rsidRPr="00D66475">
              <w:rPr>
                <w:rFonts w:ascii="Arial" w:hAnsi="Arial" w:cs="Arial"/>
                <w:sz w:val="22"/>
                <w:szCs w:val="22"/>
                <w:highlight w:val="yellow"/>
              </w:rPr>
              <w:t>in matrix form</w:t>
            </w:r>
            <w:r w:rsidR="00D66475" w:rsidRPr="00D66475">
              <w:rPr>
                <w:rFonts w:ascii="Arial" w:hAnsi="Arial" w:cs="Arial"/>
                <w:sz w:val="22"/>
                <w:szCs w:val="22"/>
                <w:highlight w:val="yellow"/>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753EEE62" w:rsidR="005570AE" w:rsidRPr="0022036E" w:rsidRDefault="00663A7A" w:rsidP="00890CD6">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w:t>
            </w:r>
            <w:r w:rsidRPr="00663A7A">
              <w:rPr>
                <w:rFonts w:ascii="Arial" w:eastAsia="Times New Roman" w:hAnsi="Arial" w:cs="Arial"/>
                <w:kern w:val="0"/>
                <w:lang w:eastAsia="es-CO"/>
                <w14:ligatures w14:val="none"/>
              </w:rPr>
              <w:lastRenderedPageBreak/>
              <w:t>names, project IDs, priorities, and estimated deadlines, with project lists per collaborator ordered not solely by priority. If no preregistered projects exist before selecting this option, an "at least one project" 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63AEED22" w14:textId="327F722E" w:rsidR="00D66475"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5C005767" w:rsidR="005570AE" w:rsidRPr="0022036E" w:rsidRDefault="008443CA" w:rsidP="008443C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D216C5">
              <w:rPr>
                <w:rFonts w:ascii="Arial" w:eastAsia="Times New Roman" w:hAnsi="Arial" w:cs="Arial"/>
                <w:kern w:val="0"/>
                <w:lang w:eastAsia="es-CO"/>
                <w14:ligatures w14:val="none"/>
              </w:rPr>
              <w:t>If the entered query date doesn’t have at least 1 project for one collaborator in the DIT with 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and the estimated deadline. Additionally, the project list per collaborator must be ordered not only by priority. </w:t>
            </w:r>
            <w:r>
              <w:rPr>
                <w:rFonts w:ascii="Arial" w:eastAsia="Times New Roman" w:hAnsi="Arial" w:cs="Arial"/>
                <w:kern w:val="0"/>
                <w:lang w:eastAsia="es-CO"/>
                <w14:ligatures w14:val="none"/>
              </w:rPr>
              <w:t>If there are no preregistered projects before selecting this option an “at least one project” message will be printed. 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w:t>
            </w:r>
            <w:r>
              <w:rPr>
                <w:rFonts w:ascii="Arial" w:eastAsia="Times New Roman" w:hAnsi="Arial" w:cs="Arial"/>
                <w:kern w:val="0"/>
                <w:lang w:eastAsia="es-CO"/>
                <w14:ligatures w14:val="none"/>
              </w:rPr>
              <w:lastRenderedPageBreak/>
              <w:t>the project 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77"/>
        <w:gridCol w:w="2067"/>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124BF56C"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14B5B5D0"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After selecting the option to display project information based on a query date, the user can choose one of the IDs printed in the matrix to view detailed project information. If the user inputs "0", this step is skipped. Before selecting the ID, the system verifies there was at least one preregistered project and one shown project based on the query date (using the criteria of "at least one project" and "Empty Date" stated in Req#8). Subsequently, it searches for the project using its ID; if not found, a "nonexistent project" message is printed. Any errors like invalid or incomplete information prompt appropriate messages. If there are any other errors, a general error message is displayed.</w:t>
            </w:r>
          </w:p>
        </w:tc>
      </w:tr>
      <w:tr w:rsidR="00D45EB5" w:rsidRPr="0022036E" w14:paraId="14E192C3"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45EB5" w:rsidRPr="0022036E" w14:paraId="3C0177F8" w14:textId="77777777" w:rsidTr="00D45EB5">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should enter the ID of a project that was shown from </w:t>
            </w:r>
            <w:r>
              <w:rPr>
                <w:rFonts w:ascii="Arial" w:eastAsia="Times New Roman" w:hAnsi="Arial" w:cs="Arial"/>
                <w:kern w:val="0"/>
                <w:lang w:eastAsia="es-CO"/>
                <w14:ligatures w14:val="none"/>
              </w:rPr>
              <w:lastRenderedPageBreak/>
              <w:t>the project visualization matrix from REQ#8</w:t>
            </w:r>
          </w:p>
          <w:p w14:paraId="052A1F5A" w14:textId="086B8269"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5E07D0B9"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select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If the user enters a “0”, this step is skipped. Before selecting the ID, the system will verify there was at least one preregistered project and one shown project based on the query date (using the criteria of “at least one project” and “Empty Date” stated in Req#8). </w:t>
            </w:r>
            <w:r w:rsidR="00D45EB5">
              <w:rPr>
                <w:rFonts w:ascii="Arial" w:eastAsia="Times New Roman" w:hAnsi="Arial" w:cs="Arial"/>
                <w:kern w:val="0"/>
                <w:lang w:eastAsia="es-CO"/>
                <w14:ligatures w14:val="none"/>
              </w:rPr>
              <w:t>Finally, it will look for the project using its ID (if not found, a “nonexistent project message is printed). If there are any other errors like invalid or incomplete information, the appropriate message will be shown. On the other hand, if there are any other errors, a general error message will pop up instead.</w:t>
            </w:r>
          </w:p>
        </w:tc>
      </w:tr>
      <w:tr w:rsidR="00D45EB5" w:rsidRPr="0022036E" w14:paraId="4B398040"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45EB5" w:rsidRPr="0022036E" w14:paraId="00ECF242" w14:textId="77777777" w:rsidTr="00D45EB5">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D45EB5" w:rsidRPr="0022036E" w14:paraId="0F0390B1" w14:textId="77777777" w:rsidTr="00D45EB5">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5D6BD28E"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the entered ID doesn’t match with the ID of any of the preregistered projects will be printed.</w:t>
            </w:r>
          </w:p>
        </w:tc>
      </w:tr>
      <w:tr w:rsidR="00D45EB5" w:rsidRPr="0022036E" w14:paraId="395F928E" w14:textId="77777777" w:rsidTr="00D45EB5">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D45EB5" w:rsidRPr="0022036E" w14:paraId="772E10D1" w14:textId="77777777" w:rsidTr="00D45EB5">
        <w:trPr>
          <w:trHeight w:val="420"/>
        </w:trPr>
        <w:tc>
          <w:tcPr>
            <w:tcW w:w="0" w:type="auto"/>
            <w:vMerge/>
            <w:tcBorders>
              <w:left w:val="single" w:sz="8" w:space="0" w:color="000000"/>
              <w:right w:val="single" w:sz="8" w:space="0" w:color="000000"/>
            </w:tcBorders>
            <w:vAlign w:val="center"/>
          </w:tcPr>
          <w:p w14:paraId="228628B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DB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75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2024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D45EB5" w:rsidRPr="0022036E" w14:paraId="17310C73" w14:textId="77777777" w:rsidTr="00D45EB5">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10"/>
        <w:gridCol w:w="2083"/>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3C3B4B3"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062AC277" w:rsidR="005570AE" w:rsidRPr="0022036E" w:rsidRDefault="00F91ADB" w:rsidP="00F91ADB">
            <w:pPr>
              <w:spacing w:after="0" w:line="240" w:lineRule="auto"/>
              <w:rPr>
                <w:rFonts w:ascii="Arial" w:eastAsia="Times New Roman" w:hAnsi="Arial" w:cs="Arial"/>
                <w:kern w:val="0"/>
                <w:lang w:eastAsia="es-CO"/>
                <w14:ligatures w14:val="none"/>
              </w:rPr>
            </w:pPr>
            <w:r w:rsidRPr="00F91ADB">
              <w:rPr>
                <w:rFonts w:ascii="Arial" w:eastAsia="Times New Roman" w:hAnsi="Arial" w:cs="Arial"/>
                <w:kern w:val="0"/>
                <w:lang w:eastAsia="es-CO"/>
                <w14:ligatures w14:val="none"/>
              </w:rPr>
              <w:t>The system displays a menu with names of collaborators who have had at least one project assigned to them. Upon selecting a collaborator, the system calculates and prints their efficiency using the formul</w:t>
            </w:r>
            <w:r>
              <w:rPr>
                <w:rFonts w:ascii="Arial" w:eastAsia="Times New Roman" w:hAnsi="Arial" w:cs="Arial"/>
                <w:kern w:val="0"/>
                <w:lang w:eastAsia="es-CO"/>
                <w14:ligatures w14:val="none"/>
              </w:rPr>
              <w:t>a stated in the postconditions box</w:t>
            </w:r>
            <w:r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the efficiency of a collaborator from the DIT selected from the menu that displays names of the collaborators that 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036B76">
              <w:rPr>
                <w:rFonts w:ascii="Arial" w:hAnsi="Arial" w:cs="Arial"/>
                <w:sz w:val="22"/>
                <w:szCs w:val="22"/>
                <w:highlight w:val="yellow"/>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8F7F744" w:rsidR="005570AE" w:rsidRDefault="0045335C" w:rsidP="0045335C">
            <w:pPr>
              <w:tabs>
                <w:tab w:val="left" w:pos="1815"/>
              </w:tabs>
              <w:spacing w:after="0" w:line="240" w:lineRule="auto"/>
              <w:rPr>
                <w:rFonts w:ascii="Arial" w:eastAsia="Times New Roman" w:hAnsi="Arial" w:cs="Arial"/>
                <w:kern w:val="0"/>
                <w:lang w:eastAsia="es-CO"/>
                <w14:ligatures w14:val="none"/>
              </w:rPr>
            </w:pPr>
            <w:r w:rsidRPr="0045335C">
              <w:rPr>
                <w:rFonts w:ascii="Arial" w:eastAsia="Times New Roman" w:hAnsi="Arial" w:cs="Arial"/>
                <w:kern w:val="0"/>
                <w:lang w:eastAsia="es-CO"/>
                <w14:ligatures w14:val="none"/>
              </w:rPr>
              <w:t>The program lets the user evaluate the efficiency of a Transformation/Improvement project by selecting one from the displayed list of closed projects. It calculates efficiency using the formula</w:t>
            </w:r>
            <w:r>
              <w:rPr>
                <w:rFonts w:ascii="Arial" w:eastAsia="Times New Roman" w:hAnsi="Arial" w:cs="Arial"/>
                <w:kern w:val="0"/>
                <w:lang w:eastAsia="es-CO"/>
                <w14:ligatures w14:val="none"/>
              </w:rPr>
              <w:t xml:space="preserve"> shown in the postconditions</w:t>
            </w:r>
            <w:r w:rsidRPr="0045335C">
              <w:rPr>
                <w:rFonts w:ascii="Arial" w:eastAsia="Times New Roman" w:hAnsi="Arial" w:cs="Arial"/>
                <w:kern w:val="0"/>
                <w:lang w:eastAsia="es-CO"/>
                <w14:ligatures w14:val="none"/>
              </w:rPr>
              <w:t xml:space="preserve">. If there are no register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Additionally, if there are no clos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closed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19F12DC6" w:rsidR="005570A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showing the project efficiency of the selected 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w:t>
            </w:r>
            <w:r>
              <w:rPr>
                <w:rFonts w:ascii="Arial" w:eastAsia="Times New Roman" w:hAnsi="Arial" w:cs="Arial"/>
                <w:kern w:val="0"/>
                <w:lang w:eastAsia="es-CO"/>
                <w14:ligatures w14:val="none"/>
              </w:rPr>
              <w:lastRenderedPageBreak/>
              <w:t>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2DB7F772" w:rsidR="005570AE" w:rsidRPr="0022036E" w:rsidRDefault="0063289C" w:rsidP="00890CD6">
            <w:pPr>
              <w:spacing w:after="0" w:line="240" w:lineRule="auto"/>
              <w:rPr>
                <w:rFonts w:ascii="Arial" w:eastAsia="Times New Roman" w:hAnsi="Arial" w:cs="Arial"/>
                <w:kern w:val="0"/>
                <w:lang w:eastAsia="es-CO"/>
                <w14:ligatures w14:val="none"/>
              </w:rPr>
            </w:pPr>
            <w:r w:rsidRPr="0063289C">
              <w:rPr>
                <w:rFonts w:ascii="Arial" w:eastAsia="Times New Roman" w:hAnsi="Arial" w:cs="Arial"/>
                <w:kern w:val="0"/>
                <w:lang w:eastAsia="es-CO"/>
                <w14:ligatures w14:val="none"/>
              </w:rPr>
              <w:t xml:space="preserve">The system enables users to check the efficiency of a request </w:t>
            </w:r>
            <w:r>
              <w:rPr>
                <w:rFonts w:ascii="Arial" w:eastAsia="Times New Roman" w:hAnsi="Arial" w:cs="Arial"/>
                <w:kern w:val="0"/>
                <w:lang w:eastAsia="es-CO"/>
                <w14:ligatures w14:val="none"/>
              </w:rPr>
              <w:t>by selecting one of the requests that has already been accepted or rejected. The efficiency is calculated using the formula stated in the postconditions. I</w:t>
            </w:r>
            <w:r w:rsidRPr="0063289C">
              <w:rPr>
                <w:rFonts w:ascii="Arial" w:eastAsia="Times New Roman" w:hAnsi="Arial" w:cs="Arial"/>
                <w:kern w:val="0"/>
                <w:lang w:eastAsia="es-CO"/>
                <w14:ligatures w14:val="none"/>
              </w:rPr>
              <w:t>f at least one request is registered and has had its status changed. If these conditions are not met, the appropriate message is displayed. If the entered information is incomplete, invalid, 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option from the </w:t>
            </w:r>
            <w:r>
              <w:rPr>
                <w:rFonts w:ascii="Arial" w:eastAsia="Times New Roman" w:hAnsi="Arial" w:cs="Arial"/>
                <w:kern w:val="0"/>
                <w:lang w:eastAsia="es-CO"/>
                <w14:ligatures w14:val="none"/>
              </w:rPr>
              <w:lastRenderedPageBreak/>
              <w:t>displayed list of requests which had their status changed to either rejected or accepted.</w:t>
            </w:r>
          </w:p>
          <w:p w14:paraId="76441029" w14:textId="3867525C"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6E950D56" w:rsidR="00487092"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epted or 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347"/>
        <w:gridCol w:w="2467"/>
        <w:gridCol w:w="1349"/>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1355C28D" w:rsidR="007E0394" w:rsidRPr="0022036E" w:rsidRDefault="00C24558" w:rsidP="00AD3D29">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displays the number of registered Transformation/Improvement and Knowledge Management projects, categorized by project type and priority level. If there are no registered projects, it prints a </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no registered projects</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 xml:space="preserve"> message. 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078E4A4A"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show the</w:t>
            </w:r>
            <w:r w:rsidR="00523CAB">
              <w:rPr>
                <w:rFonts w:ascii="Arial" w:eastAsia="Times New Roman" w:hAnsi="Arial" w:cs="Arial"/>
                <w:kern w:val="0"/>
                <w:lang w:eastAsia="es-CO"/>
                <w14:ligatures w14:val="none"/>
              </w:rPr>
              <w:t xml:space="preserve"> number</w:t>
            </w:r>
            <w:r>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projects that are registered at the moment. The information will be divided by the type of project and the four types of priority. If there is not at least one registered project, an “no registered projects” message will be printed. 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showing the number 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252CBEBE" w:rsidR="00523CAB"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596C5517"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lastRenderedPageBreak/>
              <w:t>there is not one registered project will be shown instead of counting.</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968"/>
        <w:gridCol w:w="2235"/>
        <w:gridCol w:w="1960"/>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2CB791F3"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1C16F0">
              <w:rPr>
                <w:rFonts w:ascii="Arial" w:hAnsi="Arial" w:cs="Arial"/>
                <w:sz w:val="22"/>
                <w:szCs w:val="22"/>
              </w:rPr>
              <w:t xml:space="preserve"> in a given month</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21E70BC7" w:rsidR="007E0394" w:rsidRPr="0022036E" w:rsidRDefault="00C24558" w:rsidP="00C24558">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lets users check the number of projects led by each DTI collaborator, showing their full name and ID alongside a counter. If there are no registered DTI collaborators, it displays a message saying so. If there are DTI collaborators but none are project leaders, it prints a corresponding message.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AF5059">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79A99B49"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03F1986C"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95A9" w14:textId="6F293189" w:rsid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5B62009D" w14:textId="04B544AF" w:rsidR="00523CAB" w:rsidRP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20949805" w:rsidR="00523CAB" w:rsidRPr="0022036E" w:rsidRDefault="00C24558"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allow the user to consult the number of projects led by every DTI collaborator</w:t>
            </w:r>
            <w:r w:rsidR="001C16F0">
              <w:rPr>
                <w:rFonts w:ascii="Arial" w:eastAsia="Times New Roman" w:hAnsi="Arial" w:cs="Arial"/>
                <w:kern w:val="0"/>
                <w:lang w:eastAsia="es-CO"/>
                <w14:ligatures w14:val="none"/>
              </w:rPr>
              <w:t xml:space="preserve"> on a given month</w:t>
            </w:r>
            <w:r>
              <w:rPr>
                <w:rFonts w:ascii="Arial" w:eastAsia="Times New Roman" w:hAnsi="Arial" w:cs="Arial"/>
                <w:kern w:val="0"/>
                <w:lang w:eastAsia="es-CO"/>
                <w14:ligatures w14:val="none"/>
              </w:rPr>
              <w:t xml:space="preserve">. The message will contain the full name and ID of every collaborator with the counter by its side. If there is not at least one registered DTI collaborator, a “no registered DTI collaborators message will be shown”. If there are registered DTI collaborators, but none of them are a project leader a “no registered project leaders” will be printed. </w:t>
            </w:r>
            <w:r w:rsidR="001C16F0">
              <w:rPr>
                <w:rFonts w:ascii="Arial" w:eastAsia="Times New Roman" w:hAnsi="Arial" w:cs="Arial"/>
                <w:kern w:val="0"/>
                <w:lang w:eastAsia="es-CO"/>
                <w14:ligatures w14:val="none"/>
              </w:rPr>
              <w:t xml:space="preserve">If for the entered month there are no registered projects, an “empty month” message will be shown. </w:t>
            </w:r>
            <w:r w:rsidR="00AF5059">
              <w:rPr>
                <w:rFonts w:ascii="Arial" w:eastAsia="Times New Roman" w:hAnsi="Arial" w:cs="Arial"/>
                <w:kern w:val="0"/>
                <w:lang w:eastAsia="es-CO"/>
                <w14:ligatures w14:val="none"/>
              </w:rPr>
              <w:t xml:space="preserve">If the entered information is incomplete or invalid, any of those two </w:t>
            </w:r>
            <w:r w:rsidR="00AF5059">
              <w:rPr>
                <w:rFonts w:ascii="Arial" w:eastAsia="Times New Roman" w:hAnsi="Arial" w:cs="Arial"/>
                <w:kern w:val="0"/>
                <w:lang w:eastAsia="es-CO"/>
                <w14:ligatures w14:val="none"/>
              </w:rPr>
              <w:lastRenderedPageBreak/>
              <w:t xml:space="preserve">messages will be printed. </w:t>
            </w:r>
            <w:r>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AF5059">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C24558" w:rsidRPr="0022036E" w14:paraId="712BBBF2" w14:textId="77777777" w:rsidTr="00AF5059">
        <w:trPr>
          <w:trHeight w:val="420"/>
        </w:trPr>
        <w:tc>
          <w:tcPr>
            <w:tcW w:w="0" w:type="auto"/>
            <w:vMerge/>
            <w:tcBorders>
              <w:left w:val="single" w:sz="8" w:space="0" w:color="000000"/>
              <w:right w:val="single" w:sz="8" w:space="0" w:color="000000"/>
            </w:tcBorders>
            <w:vAlign w:val="center"/>
          </w:tcPr>
          <w:p w14:paraId="1C1AD609"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C5CD" w14:textId="14F43B05" w:rsidR="00523CAB"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DTI collaborators</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1B99" w14:textId="42BE3414"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730F" w14:textId="73A6D9E8"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show a message saying that there are no </w:t>
            </w:r>
            <w:r w:rsidR="00C24558">
              <w:rPr>
                <w:rFonts w:ascii="Arial" w:eastAsia="Times New Roman" w:hAnsi="Arial" w:cs="Arial"/>
                <w:kern w:val="0"/>
                <w:lang w:eastAsia="es-CO"/>
                <w14:ligatures w14:val="none"/>
              </w:rPr>
              <w:t>registered DTI collaborators.</w:t>
            </w:r>
          </w:p>
        </w:tc>
      </w:tr>
      <w:tr w:rsidR="00C24558" w:rsidRPr="0022036E" w14:paraId="24D3E190" w14:textId="77777777" w:rsidTr="00AF5059">
        <w:trPr>
          <w:trHeight w:val="420"/>
        </w:trPr>
        <w:tc>
          <w:tcPr>
            <w:tcW w:w="0" w:type="auto"/>
            <w:vMerge/>
            <w:tcBorders>
              <w:left w:val="single" w:sz="8" w:space="0" w:color="000000"/>
              <w:right w:val="single" w:sz="8" w:space="0" w:color="000000"/>
            </w:tcBorders>
            <w:vAlign w:val="center"/>
          </w:tcPr>
          <w:p w14:paraId="01156118"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9961" w14:textId="72706585"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 leade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F8E7" w14:textId="66606ED6"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9305" w14:textId="1C88EDCC"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AF5059" w:rsidRPr="0022036E" w14:paraId="307D8386" w14:textId="77777777" w:rsidTr="00AF5059">
        <w:trPr>
          <w:trHeight w:val="420"/>
        </w:trPr>
        <w:tc>
          <w:tcPr>
            <w:tcW w:w="0" w:type="auto"/>
            <w:vMerge/>
            <w:tcBorders>
              <w:left w:val="single" w:sz="8" w:space="0" w:color="000000"/>
              <w:right w:val="single" w:sz="8" w:space="0" w:color="000000"/>
            </w:tcBorders>
            <w:vAlign w:val="center"/>
          </w:tcPr>
          <w:p w14:paraId="50CD1E1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97056" w14:textId="146D0C9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94B8" w14:textId="2157DF94"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12BE4" w14:textId="17F8F47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projects will be shown.</w:t>
            </w:r>
          </w:p>
        </w:tc>
      </w:tr>
      <w:tr w:rsidR="00C24558" w:rsidRPr="0022036E" w14:paraId="7C75DF7D" w14:textId="77777777" w:rsidTr="00AF5059">
        <w:trPr>
          <w:trHeight w:val="420"/>
        </w:trPr>
        <w:tc>
          <w:tcPr>
            <w:tcW w:w="0" w:type="auto"/>
            <w:vMerge/>
            <w:tcBorders>
              <w:left w:val="single" w:sz="8" w:space="0" w:color="000000"/>
              <w:right w:val="single" w:sz="8" w:space="0" w:color="000000"/>
            </w:tcBorders>
            <w:vAlign w:val="center"/>
            <w:hideMark/>
          </w:tcPr>
          <w:p w14:paraId="0589D323"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291CF694" w:rsidR="00C24558" w:rsidRPr="0022036E" w:rsidRDefault="00774D15"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6F0F2C8F" w14:textId="77777777" w:rsidTr="00AF5059">
        <w:trPr>
          <w:trHeight w:val="420"/>
        </w:trPr>
        <w:tc>
          <w:tcPr>
            <w:tcW w:w="0" w:type="auto"/>
            <w:tcBorders>
              <w:left w:val="single" w:sz="8" w:space="0" w:color="000000"/>
              <w:right w:val="single" w:sz="8" w:space="0" w:color="000000"/>
            </w:tcBorders>
            <w:vAlign w:val="center"/>
          </w:tcPr>
          <w:p w14:paraId="08A17FB6"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1181" w14:textId="13038C59"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808" w14:textId="0A2BFEB0"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0067" w14:textId="54D65CEF"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74903450" w14:textId="77777777" w:rsidTr="00AF5059">
        <w:trPr>
          <w:trHeight w:val="420"/>
        </w:trPr>
        <w:tc>
          <w:tcPr>
            <w:tcW w:w="0" w:type="auto"/>
            <w:tcBorders>
              <w:left w:val="single" w:sz="8" w:space="0" w:color="000000"/>
              <w:right w:val="single" w:sz="8" w:space="0" w:color="000000"/>
            </w:tcBorders>
            <w:vAlign w:val="center"/>
          </w:tcPr>
          <w:p w14:paraId="2779763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0BD8" w14:textId="3EB8231A"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64F0" w14:textId="392773F6"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349D" w14:textId="39988434"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70"/>
        <w:gridCol w:w="2433"/>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72A95889"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2C758C5F" w:rsidR="007E0394" w:rsidRPr="0022036E" w:rsidRDefault="0081213C" w:rsidP="0081213C">
            <w:pPr>
              <w:spacing w:after="0" w:line="240" w:lineRule="auto"/>
              <w:rPr>
                <w:rFonts w:ascii="Arial" w:eastAsia="Times New Roman" w:hAnsi="Arial" w:cs="Arial"/>
                <w:kern w:val="0"/>
                <w:lang w:eastAsia="es-CO"/>
                <w14:ligatures w14:val="none"/>
              </w:rPr>
            </w:pPr>
            <w:r w:rsidRPr="0081213C">
              <w:rPr>
                <w:rFonts w:ascii="Arial" w:eastAsia="Times New Roman" w:hAnsi="Arial" w:cs="Arial"/>
                <w:kern w:val="0"/>
                <w:lang w:eastAsia="es-CO"/>
                <w14:ligatures w14:val="none"/>
              </w:rPr>
              <w:t>The user can input a month to view the number of received and managed requests during that period. First, the system checks if there's at least one registered request; if not, it displays an "At least one request" message. Then, it searches for requests within the specified month, and if none are found, it shows an "empty month" message. If the entered month is empty or doesn't follow the correct format, it displays an incomplete or invalid message. For any other errors, a general error message is printed.</w:t>
            </w:r>
          </w:p>
        </w:tc>
      </w:tr>
      <w:tr w:rsidR="00AF5059" w:rsidRPr="0022036E" w14:paraId="3C0F9194"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AF5059">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08C1BA53" w:rsidR="00AF5059" w:rsidRDefault="00AF5059" w:rsidP="001C16F0">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470E9EDB" w14:textId="78894BF6" w:rsidR="001C16F0" w:rsidRPr="0022036E" w:rsidRDefault="001C16F0" w:rsidP="001C16F0">
            <w:pPr>
              <w:pStyle w:val="ListParagraph"/>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3D678B9E"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be able to enter a month to consult the number of received and managed request in that time period. </w:t>
            </w:r>
            <w:r w:rsidR="00AF5059">
              <w:rPr>
                <w:rFonts w:ascii="Arial" w:eastAsia="Times New Roman" w:hAnsi="Arial" w:cs="Arial"/>
                <w:kern w:val="0"/>
                <w:lang w:eastAsia="es-CO"/>
                <w14:ligatures w14:val="none"/>
              </w:rPr>
              <w:t xml:space="preserve">The system will first check that there is at least one registered request, showing an “At least on request” message if there isn’t any. Afterwards, it will search for the request within the entered month, and if it’s empty an “empty month” message will be returned. If the filters are passed, the system will check for the request and count the total number o requests that were received and count the ones that were managed (accepted or denied). If the entered month is not filled or the date doesn’t follow the format, an incomplete or invalid message will be shown. For any other error, a general error message will be printed. </w:t>
            </w:r>
          </w:p>
        </w:tc>
      </w:tr>
      <w:tr w:rsidR="00AF5059" w:rsidRPr="0022036E" w14:paraId="0E6B018B"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AF5059">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B8CBC36"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 xml:space="preserve">holding the information of how many </w:t>
            </w:r>
            <w:proofErr w:type="gramStart"/>
            <w:r w:rsidR="00AF5059">
              <w:rPr>
                <w:rFonts w:ascii="Arial" w:eastAsia="Times New Roman" w:hAnsi="Arial" w:cs="Arial"/>
                <w:kern w:val="0"/>
                <w:lang w:eastAsia="es-CO"/>
                <w14:ligatures w14:val="none"/>
              </w:rPr>
              <w:t>request</w:t>
            </w:r>
            <w:proofErr w:type="gramEnd"/>
            <w:r w:rsidR="00AF5059">
              <w:rPr>
                <w:rFonts w:ascii="Arial" w:eastAsia="Times New Roman" w:hAnsi="Arial" w:cs="Arial"/>
                <w:kern w:val="0"/>
                <w:lang w:eastAsia="es-CO"/>
                <w14:ligatures w14:val="none"/>
              </w:rPr>
              <w:t xml:space="preserve"> were received and managed in the </w:t>
            </w:r>
            <w:r w:rsidR="00AF5059">
              <w:rPr>
                <w:rFonts w:ascii="Arial" w:eastAsia="Times New Roman" w:hAnsi="Arial" w:cs="Arial"/>
                <w:kern w:val="0"/>
                <w:lang w:eastAsia="es-CO"/>
                <w14:ligatures w14:val="none"/>
              </w:rPr>
              <w:lastRenderedPageBreak/>
              <w:t>entered month will be shown.</w:t>
            </w:r>
          </w:p>
        </w:tc>
      </w:tr>
      <w:tr w:rsidR="00AF5059" w:rsidRPr="0022036E" w14:paraId="6986EBDC" w14:textId="77777777" w:rsidTr="00AF5059">
        <w:trPr>
          <w:trHeight w:val="420"/>
        </w:trPr>
        <w:tc>
          <w:tcPr>
            <w:tcW w:w="0" w:type="auto"/>
            <w:vMerge/>
            <w:tcBorders>
              <w:left w:val="single" w:sz="8" w:space="0" w:color="000000"/>
              <w:right w:val="single" w:sz="8" w:space="0" w:color="000000"/>
            </w:tcBorders>
            <w:vAlign w:val="center"/>
          </w:tcPr>
          <w:p w14:paraId="787171F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074DD96A"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509A607E"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4D74A953"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AF5059" w:rsidRPr="0022036E" w14:paraId="49A57205" w14:textId="77777777" w:rsidTr="00AF5059">
        <w:trPr>
          <w:trHeight w:val="420"/>
        </w:trPr>
        <w:tc>
          <w:tcPr>
            <w:tcW w:w="0" w:type="auto"/>
            <w:vMerge/>
            <w:tcBorders>
              <w:left w:val="single" w:sz="8" w:space="0" w:color="000000"/>
              <w:right w:val="single" w:sz="8" w:space="0" w:color="000000"/>
            </w:tcBorders>
            <w:vAlign w:val="center"/>
          </w:tcPr>
          <w:p w14:paraId="17672562"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1C5214A7"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13EF16B9"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7235AE5E"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requests will be shown.</w:t>
            </w:r>
          </w:p>
        </w:tc>
      </w:tr>
      <w:tr w:rsidR="00AF5059" w:rsidRPr="0022036E" w14:paraId="36382203" w14:textId="77777777" w:rsidTr="00AF5059">
        <w:trPr>
          <w:trHeight w:val="420"/>
        </w:trPr>
        <w:tc>
          <w:tcPr>
            <w:tcW w:w="0" w:type="auto"/>
            <w:vMerge/>
            <w:tcBorders>
              <w:left w:val="single" w:sz="8" w:space="0" w:color="000000"/>
              <w:right w:val="single" w:sz="8" w:space="0" w:color="000000"/>
            </w:tcBorders>
            <w:vAlign w:val="center"/>
            <w:hideMark/>
          </w:tcPr>
          <w:p w14:paraId="32DB3C7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9260"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2AFE"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D1C00" w14:textId="13ADBAAC" w:rsidR="00AF5059" w:rsidRPr="0022036E" w:rsidRDefault="00774D15"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702DDD18" w14:textId="77777777" w:rsidTr="00AF5059">
        <w:trPr>
          <w:trHeight w:val="420"/>
        </w:trPr>
        <w:tc>
          <w:tcPr>
            <w:tcW w:w="0" w:type="auto"/>
            <w:tcBorders>
              <w:left w:val="single" w:sz="8" w:space="0" w:color="000000"/>
              <w:right w:val="single" w:sz="8" w:space="0" w:color="000000"/>
            </w:tcBorders>
            <w:vAlign w:val="center"/>
          </w:tcPr>
          <w:p w14:paraId="133366A5"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7B91" w14:textId="1C0A7542"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4949" w14:textId="5841160E"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46AA" w14:textId="53F7EFF3"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64014E37" w14:textId="77777777" w:rsidTr="00AF5059">
        <w:trPr>
          <w:trHeight w:val="420"/>
        </w:trPr>
        <w:tc>
          <w:tcPr>
            <w:tcW w:w="0" w:type="auto"/>
            <w:tcBorders>
              <w:left w:val="single" w:sz="8" w:space="0" w:color="000000"/>
              <w:right w:val="single" w:sz="8" w:space="0" w:color="000000"/>
            </w:tcBorders>
            <w:vAlign w:val="center"/>
          </w:tcPr>
          <w:p w14:paraId="6FB8A6A1"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5D63" w14:textId="21228DF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4BD8" w14:textId="45AD0B7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961B" w14:textId="1A9E43D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7E188603"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When the program begins, it generates four basic DTI collaborators to test different processes and ensure the program works correctly. Each collaborator includes all their details, such as ID, full name, email, and extension, but they aren't part of any project. 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32A4" w14:textId="77FD7B17" w:rsidR="00523CAB" w:rsidRPr="0022036E"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4 generic DTI collaborators to implement various types process afterwards to verify the functionalities of the program. Each collaborator will have all the information regarding each generic collaborator (including ID, full name, email and extension) and will not be assigned to any project. If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4 DTI collaborators were created and 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CD139" w14:textId="77777777" w:rsidR="003D1885" w:rsidRDefault="003D1885" w:rsidP="00890CD6">
      <w:pPr>
        <w:spacing w:after="0" w:line="240" w:lineRule="auto"/>
      </w:pPr>
      <w:r>
        <w:separator/>
      </w:r>
    </w:p>
  </w:endnote>
  <w:endnote w:type="continuationSeparator" w:id="0">
    <w:p w14:paraId="0663AEBA" w14:textId="77777777" w:rsidR="003D1885" w:rsidRDefault="003D1885"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69896" w14:textId="77777777" w:rsidR="003D1885" w:rsidRDefault="003D1885" w:rsidP="00890CD6">
      <w:pPr>
        <w:spacing w:after="0" w:line="240" w:lineRule="auto"/>
      </w:pPr>
      <w:r>
        <w:separator/>
      </w:r>
    </w:p>
  </w:footnote>
  <w:footnote w:type="continuationSeparator" w:id="0">
    <w:p w14:paraId="7D08F798" w14:textId="77777777" w:rsidR="003D1885" w:rsidRDefault="003D1885"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1080850">
    <w:abstractNumId w:val="1"/>
  </w:num>
  <w:num w:numId="2" w16cid:durableId="1969582125">
    <w:abstractNumId w:val="0"/>
  </w:num>
  <w:num w:numId="3" w16cid:durableId="1338924104">
    <w:abstractNumId w:val="3"/>
  </w:num>
  <w:num w:numId="4" w16cid:durableId="903368324">
    <w:abstractNumId w:val="5"/>
  </w:num>
  <w:num w:numId="5" w16cid:durableId="960764536">
    <w:abstractNumId w:val="4"/>
  </w:num>
  <w:num w:numId="6" w16cid:durableId="1377312242">
    <w:abstractNumId w:val="6"/>
  </w:num>
  <w:num w:numId="7" w16cid:durableId="133985438">
    <w:abstractNumId w:val="7"/>
  </w:num>
  <w:num w:numId="8" w16cid:durableId="1335307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64"/>
    <w:rsid w:val="00017187"/>
    <w:rsid w:val="00036B76"/>
    <w:rsid w:val="00102F6E"/>
    <w:rsid w:val="00164E01"/>
    <w:rsid w:val="001C16F0"/>
    <w:rsid w:val="001F0940"/>
    <w:rsid w:val="0022399B"/>
    <w:rsid w:val="00235264"/>
    <w:rsid w:val="002A3C64"/>
    <w:rsid w:val="002C3435"/>
    <w:rsid w:val="0037540E"/>
    <w:rsid w:val="003B1C1B"/>
    <w:rsid w:val="003D1885"/>
    <w:rsid w:val="00422611"/>
    <w:rsid w:val="0045335C"/>
    <w:rsid w:val="00487092"/>
    <w:rsid w:val="00502717"/>
    <w:rsid w:val="00514445"/>
    <w:rsid w:val="00523CAB"/>
    <w:rsid w:val="005459EB"/>
    <w:rsid w:val="005570AE"/>
    <w:rsid w:val="00576E57"/>
    <w:rsid w:val="005C206D"/>
    <w:rsid w:val="005C6D07"/>
    <w:rsid w:val="0063289C"/>
    <w:rsid w:val="00663A7A"/>
    <w:rsid w:val="00675EF2"/>
    <w:rsid w:val="006C18E9"/>
    <w:rsid w:val="006D2C52"/>
    <w:rsid w:val="006F79D0"/>
    <w:rsid w:val="00764DF4"/>
    <w:rsid w:val="007746A9"/>
    <w:rsid w:val="00774D15"/>
    <w:rsid w:val="007828E0"/>
    <w:rsid w:val="007E0394"/>
    <w:rsid w:val="007F3CCF"/>
    <w:rsid w:val="007F7DBB"/>
    <w:rsid w:val="0081213C"/>
    <w:rsid w:val="00835168"/>
    <w:rsid w:val="008443CA"/>
    <w:rsid w:val="0084484D"/>
    <w:rsid w:val="00887313"/>
    <w:rsid w:val="00890CD6"/>
    <w:rsid w:val="008E31A1"/>
    <w:rsid w:val="008E3B67"/>
    <w:rsid w:val="0094605D"/>
    <w:rsid w:val="00952AE4"/>
    <w:rsid w:val="00964BDB"/>
    <w:rsid w:val="009B234B"/>
    <w:rsid w:val="009C12CE"/>
    <w:rsid w:val="00A34B7E"/>
    <w:rsid w:val="00A45BBA"/>
    <w:rsid w:val="00A906C4"/>
    <w:rsid w:val="00AC3948"/>
    <w:rsid w:val="00AD3D29"/>
    <w:rsid w:val="00AF5059"/>
    <w:rsid w:val="00B80DB8"/>
    <w:rsid w:val="00BA54DB"/>
    <w:rsid w:val="00BB07E1"/>
    <w:rsid w:val="00BD1814"/>
    <w:rsid w:val="00BF7D98"/>
    <w:rsid w:val="00C24558"/>
    <w:rsid w:val="00C52466"/>
    <w:rsid w:val="00C961A7"/>
    <w:rsid w:val="00CA0364"/>
    <w:rsid w:val="00CD0D1E"/>
    <w:rsid w:val="00CD3909"/>
    <w:rsid w:val="00CD51CA"/>
    <w:rsid w:val="00CE31AE"/>
    <w:rsid w:val="00D216C5"/>
    <w:rsid w:val="00D27801"/>
    <w:rsid w:val="00D45EB5"/>
    <w:rsid w:val="00D5014D"/>
    <w:rsid w:val="00D66475"/>
    <w:rsid w:val="00D85091"/>
    <w:rsid w:val="00DD477E"/>
    <w:rsid w:val="00E034C2"/>
    <w:rsid w:val="00E06629"/>
    <w:rsid w:val="00EB0A00"/>
    <w:rsid w:val="00F0732D"/>
    <w:rsid w:val="00F11563"/>
    <w:rsid w:val="00F540B8"/>
    <w:rsid w:val="00F91ADB"/>
    <w:rsid w:val="00FC01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lang w:val="en-US"/>
    </w:rPr>
  </w:style>
  <w:style w:type="paragraph" w:styleId="Heading1">
    <w:name w:val="heading 1"/>
    <w:basedOn w:val="Normal"/>
    <w:next w:val="Normal"/>
    <w:link w:val="Heading1Ch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364"/>
    <w:rPr>
      <w:rFonts w:eastAsiaTheme="majorEastAsia" w:cstheme="majorBidi"/>
      <w:color w:val="272727" w:themeColor="text1" w:themeTint="D8"/>
    </w:rPr>
  </w:style>
  <w:style w:type="paragraph" w:styleId="Title">
    <w:name w:val="Title"/>
    <w:basedOn w:val="Normal"/>
    <w:next w:val="Normal"/>
    <w:link w:val="TitleCh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364"/>
    <w:pPr>
      <w:spacing w:before="160"/>
      <w:jc w:val="center"/>
    </w:pPr>
    <w:rPr>
      <w:i/>
      <w:iCs/>
      <w:color w:val="404040" w:themeColor="text1" w:themeTint="BF"/>
    </w:rPr>
  </w:style>
  <w:style w:type="character" w:customStyle="1" w:styleId="QuoteChar">
    <w:name w:val="Quote Char"/>
    <w:basedOn w:val="DefaultParagraphFont"/>
    <w:link w:val="Quote"/>
    <w:uiPriority w:val="29"/>
    <w:rsid w:val="00CA0364"/>
    <w:rPr>
      <w:i/>
      <w:iCs/>
      <w:color w:val="404040" w:themeColor="text1" w:themeTint="BF"/>
    </w:rPr>
  </w:style>
  <w:style w:type="paragraph" w:styleId="ListParagraph">
    <w:name w:val="List Paragraph"/>
    <w:basedOn w:val="Normal"/>
    <w:uiPriority w:val="34"/>
    <w:qFormat/>
    <w:rsid w:val="00CA0364"/>
    <w:pPr>
      <w:ind w:left="720"/>
      <w:contextualSpacing/>
    </w:pPr>
  </w:style>
  <w:style w:type="character" w:styleId="IntenseEmphasis">
    <w:name w:val="Intense Emphasis"/>
    <w:basedOn w:val="DefaultParagraphFont"/>
    <w:uiPriority w:val="21"/>
    <w:qFormat/>
    <w:rsid w:val="00CA0364"/>
    <w:rPr>
      <w:i/>
      <w:iCs/>
      <w:color w:val="0F4761" w:themeColor="accent1" w:themeShade="BF"/>
    </w:rPr>
  </w:style>
  <w:style w:type="paragraph" w:styleId="IntenseQuote">
    <w:name w:val="Intense Quote"/>
    <w:basedOn w:val="Normal"/>
    <w:next w:val="Normal"/>
    <w:link w:val="IntenseQuoteCh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364"/>
    <w:rPr>
      <w:i/>
      <w:iCs/>
      <w:color w:val="0F4761" w:themeColor="accent1" w:themeShade="BF"/>
    </w:rPr>
  </w:style>
  <w:style w:type="character" w:styleId="IntenseReference">
    <w:name w:val="Intense Reference"/>
    <w:basedOn w:val="DefaultParagraphFont"/>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CA0364"/>
  </w:style>
  <w:style w:type="character" w:customStyle="1" w:styleId="eop">
    <w:name w:val="eop"/>
    <w:basedOn w:val="DefaultParagraphFont"/>
    <w:rsid w:val="00CA0364"/>
  </w:style>
  <w:style w:type="paragraph" w:styleId="Header">
    <w:name w:val="header"/>
    <w:basedOn w:val="Normal"/>
    <w:link w:val="HeaderChar"/>
    <w:uiPriority w:val="99"/>
    <w:unhideWhenUsed/>
    <w:rsid w:val="00890C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0CD6"/>
    <w:rPr>
      <w:lang w:val="en-US"/>
    </w:rPr>
  </w:style>
  <w:style w:type="paragraph" w:styleId="Footer">
    <w:name w:val="footer"/>
    <w:basedOn w:val="Normal"/>
    <w:link w:val="FooterChar"/>
    <w:uiPriority w:val="99"/>
    <w:unhideWhenUsed/>
    <w:rsid w:val="00890C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0CD6"/>
    <w:rPr>
      <w:lang w:val="en-US"/>
    </w:rPr>
  </w:style>
  <w:style w:type="character" w:styleId="PlaceholderText">
    <w:name w:val="Placeholder Text"/>
    <w:basedOn w:val="DefaultParagraphFont"/>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E6C6-BCF0-427B-AC3D-EB933E44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0</Pages>
  <Words>6562</Words>
  <Characters>36091</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1</cp:revision>
  <dcterms:created xsi:type="dcterms:W3CDTF">2024-04-29T18:11:00Z</dcterms:created>
  <dcterms:modified xsi:type="dcterms:W3CDTF">2024-05-11T22:06:00Z</dcterms:modified>
</cp:coreProperties>
</file>